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2D3892F" w:rsidR="00E4321B" w:rsidRPr="00E4321B" w:rsidRDefault="00E62B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7C3CC2A" w:rsidR="00DF4FD8" w:rsidRPr="00DF4FD8" w:rsidRDefault="00E62B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ab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A0BFC" w:rsidR="00DF4FD8" w:rsidRPr="0075070E" w:rsidRDefault="00E62B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5110098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7C17B14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9B7F121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DF506C9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006ED9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3B168A6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240A95A" w:rsidR="00DF4FD8" w:rsidRPr="00DF4FD8" w:rsidRDefault="00E62B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D7958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356E0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6E72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F7EC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13D18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333F387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E2D8B2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9A508B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93745D6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57AD3454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4033EC5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C076EED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73862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B00DE7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51640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E451987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7013FB6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4E54C492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7327F730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3131D0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71709F35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1AF47F2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D49F864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7AC0868A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0E2C7C9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DAA67D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F09DBD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59C146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261422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03E0735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8269BD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7D7F95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6D44475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3ADCCE0E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4882313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E8577EA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61563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33E4D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82C3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258ED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A6EC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6BF17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8CAEBE" w:rsidR="00B87141" w:rsidRPr="0075070E" w:rsidRDefault="00E62B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27730B9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1838253E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D02A988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D756E18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677012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872D5C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C416AC" w:rsidR="00B87141" w:rsidRPr="00DF4FD8" w:rsidRDefault="00E62B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AE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C623CC7" w:rsidR="00DF0BAE" w:rsidRPr="00E62B80" w:rsidRDefault="00E62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7C3F2FE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F7B23EB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6ACA7A78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67841668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64DD1C4A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75F4D3C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AF53482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B094FE4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1EAEC13B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EF7E9E7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56864718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E924995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89E17DF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0769A2D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130901C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CE005A8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073CBB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5D730C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4E8A611A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655BB3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BBDFE05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5678035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077FE65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5E144D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30243138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932C2CE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258E49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458E5C5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BFB9A7D" w:rsidR="00DF0BAE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4E625E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EBE7B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C837E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B8F90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A0C5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BB26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70168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1482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9CCFE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557B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2699A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3FD74DF" w:rsidR="00857029" w:rsidRPr="0075070E" w:rsidRDefault="00E62B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6BC079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7D6882A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02EB5A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A595AB1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57E03BD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D3DCB72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3576F8" w:rsidR="00857029" w:rsidRPr="00DF4FD8" w:rsidRDefault="00E62B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68C2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5F970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D4B8E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143C8F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1DB5B33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D969BD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FC7276B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708B6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02FFBAA6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68AD4AD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AD7490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BEEC3E7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2192A9F2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7C050847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6157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23F8F8B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3CC5D6D0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292BEF1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1F7E9DD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A1CBC53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1BE52D5E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B26D70E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D489FD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754E76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26F65C4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E614AFE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7446AB8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683F97D" w:rsidR="00DF4FD8" w:rsidRPr="00E62B80" w:rsidRDefault="00E62B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62B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E9BFC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A3ACFF7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0790E7F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13307A2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D581CB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CC262EC" w:rsidR="00DF4FD8" w:rsidRPr="004020EB" w:rsidRDefault="00E62B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59E9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C58FD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F1BF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1517B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E053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9F5C7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F0EC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99D18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27362ED" w:rsidR="00C54E9D" w:rsidRDefault="00E62B80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F48F8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8628EE" w:rsidR="00C54E9D" w:rsidRDefault="00E62B8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77732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B7A60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88CB1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2683B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E45FB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3B723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038BCF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3CEE6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B5D5C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364D7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D7E84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EAB71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F7972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2F652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76DBF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62B80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abon 2022 - Q4 Calendar</dc:title>
  <dc:subject>Quarter 4 Calendar with Gabon Holidays</dc:subject>
  <dc:creator>General Blue Corporation</dc:creator>
  <keywords>Gabon 2022 - Q4 Calendar, Printable, Easy to Customize, Holiday Calendar</keywords>
  <dc:description/>
  <dcterms:created xsi:type="dcterms:W3CDTF">2019-12-12T15:31:00.0000000Z</dcterms:created>
  <dcterms:modified xsi:type="dcterms:W3CDTF">2022-10-17T15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